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D3" w:rsidRPr="00042182" w:rsidRDefault="00472A60" w:rsidP="00472A60">
      <w:r w:rsidRPr="00042182">
        <w:t xml:space="preserve">Leg uit waarom het gebruik van een </w:t>
      </w:r>
      <w:proofErr w:type="spellStart"/>
      <w:r w:rsidRPr="00042182">
        <w:t>while</w:t>
      </w:r>
      <w:proofErr w:type="spellEnd"/>
      <w:r w:rsidRPr="00042182">
        <w:t xml:space="preserve"> lu</w:t>
      </w:r>
      <w:r w:rsidR="003D17FE">
        <w:t xml:space="preserve">s in de methode </w:t>
      </w:r>
      <w:proofErr w:type="spellStart"/>
      <w:r w:rsidR="003D17FE">
        <w:t>verwerkRijVoor</w:t>
      </w:r>
      <w:proofErr w:type="spellEnd"/>
      <w:r w:rsidR="003D17FE">
        <w:t xml:space="preserve">- </w:t>
      </w:r>
      <w:r w:rsidRPr="00042182">
        <w:t xml:space="preserve">Kassa() handiger is dan een </w:t>
      </w:r>
      <w:proofErr w:type="spellStart"/>
      <w:r w:rsidRPr="00042182">
        <w:t>for</w:t>
      </w:r>
      <w:proofErr w:type="spellEnd"/>
      <w:r w:rsidRPr="00042182">
        <w:t xml:space="preserve"> lus.</w:t>
      </w:r>
      <w:bookmarkStart w:id="0" w:name="_GoBack"/>
      <w:bookmarkEnd w:id="0"/>
    </w:p>
    <w:p w:rsidR="00472A60" w:rsidRPr="00042182" w:rsidRDefault="003C1FDE" w:rsidP="00472A60">
      <w:r>
        <w:t xml:space="preserve">Omdat er geen </w:t>
      </w:r>
      <w:proofErr w:type="spellStart"/>
      <w:r>
        <w:t>else</w:t>
      </w:r>
      <w:proofErr w:type="spellEnd"/>
      <w:r>
        <w:t xml:space="preserve"> actie nodig is.</w:t>
      </w:r>
    </w:p>
    <w:p w:rsidR="008C190B" w:rsidRPr="00042182" w:rsidRDefault="008C190B" w:rsidP="00472A60"/>
    <w:p w:rsidR="008C190B" w:rsidRDefault="008C190B" w:rsidP="00472A60">
      <w:pPr>
        <w:rPr>
          <w:rFonts w:cs="HelveticaNeue"/>
        </w:rPr>
      </w:pPr>
      <w:r w:rsidRPr="00042182">
        <w:rPr>
          <w:rFonts w:cs="HelveticaNeue"/>
        </w:rPr>
        <w:t>Teken een objectdiagram</w:t>
      </w:r>
    </w:p>
    <w:p w:rsidR="00042182" w:rsidRPr="00042182" w:rsidRDefault="003D17FE" w:rsidP="00472A60">
      <w:r>
        <w:rPr>
          <w:rFonts w:cs="HelveticaNeue"/>
          <w:noProof/>
          <w:lang w:eastAsia="nl-NL"/>
        </w:rPr>
        <w:drawing>
          <wp:inline distT="0" distB="0" distL="0" distR="0">
            <wp:extent cx="5762625" cy="4465955"/>
            <wp:effectExtent l="0" t="0" r="9525" b="0"/>
            <wp:docPr id="1" name="Afbeelding 1" descr="C:\Users\Patrick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182" w:rsidRPr="00042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A60"/>
    <w:rsid w:val="00002C68"/>
    <w:rsid w:val="00010EC1"/>
    <w:rsid w:val="00011CD3"/>
    <w:rsid w:val="00013E1D"/>
    <w:rsid w:val="00022E38"/>
    <w:rsid w:val="00026BA2"/>
    <w:rsid w:val="00027D19"/>
    <w:rsid w:val="00032477"/>
    <w:rsid w:val="00042182"/>
    <w:rsid w:val="000572D9"/>
    <w:rsid w:val="00065DC6"/>
    <w:rsid w:val="000711F4"/>
    <w:rsid w:val="000723A4"/>
    <w:rsid w:val="0007573C"/>
    <w:rsid w:val="000758D3"/>
    <w:rsid w:val="000827AF"/>
    <w:rsid w:val="00094E66"/>
    <w:rsid w:val="00095714"/>
    <w:rsid w:val="000A15D4"/>
    <w:rsid w:val="000C46E9"/>
    <w:rsid w:val="000C64EF"/>
    <w:rsid w:val="000C785C"/>
    <w:rsid w:val="000D2E2B"/>
    <w:rsid w:val="000D76AF"/>
    <w:rsid w:val="000E07F6"/>
    <w:rsid w:val="000F0519"/>
    <w:rsid w:val="000F12DC"/>
    <w:rsid w:val="000F69E7"/>
    <w:rsid w:val="000F6C8A"/>
    <w:rsid w:val="00104504"/>
    <w:rsid w:val="00107652"/>
    <w:rsid w:val="001101D9"/>
    <w:rsid w:val="001125D8"/>
    <w:rsid w:val="00114DD8"/>
    <w:rsid w:val="00122274"/>
    <w:rsid w:val="00126D8C"/>
    <w:rsid w:val="00134DAB"/>
    <w:rsid w:val="0014009E"/>
    <w:rsid w:val="001401F8"/>
    <w:rsid w:val="00147CF8"/>
    <w:rsid w:val="00147DF5"/>
    <w:rsid w:val="0015212F"/>
    <w:rsid w:val="00156C7D"/>
    <w:rsid w:val="00160E4F"/>
    <w:rsid w:val="00170F5B"/>
    <w:rsid w:val="00173086"/>
    <w:rsid w:val="00173354"/>
    <w:rsid w:val="00183165"/>
    <w:rsid w:val="001851BB"/>
    <w:rsid w:val="0019075D"/>
    <w:rsid w:val="00190AE2"/>
    <w:rsid w:val="0019143F"/>
    <w:rsid w:val="0019353D"/>
    <w:rsid w:val="00197403"/>
    <w:rsid w:val="00197F9F"/>
    <w:rsid w:val="001A1791"/>
    <w:rsid w:val="001A2A8C"/>
    <w:rsid w:val="001B1AF5"/>
    <w:rsid w:val="001B2723"/>
    <w:rsid w:val="001C6F19"/>
    <w:rsid w:val="001C7F31"/>
    <w:rsid w:val="001D0BA9"/>
    <w:rsid w:val="001D3520"/>
    <w:rsid w:val="001D4B30"/>
    <w:rsid w:val="001D7FF9"/>
    <w:rsid w:val="001E1FED"/>
    <w:rsid w:val="001E26A2"/>
    <w:rsid w:val="001E30D4"/>
    <w:rsid w:val="001E3B93"/>
    <w:rsid w:val="001E7A6C"/>
    <w:rsid w:val="001F082A"/>
    <w:rsid w:val="001F6EA4"/>
    <w:rsid w:val="001F7D92"/>
    <w:rsid w:val="00200EF4"/>
    <w:rsid w:val="00203530"/>
    <w:rsid w:val="00212E14"/>
    <w:rsid w:val="00213626"/>
    <w:rsid w:val="00214DC4"/>
    <w:rsid w:val="002164CC"/>
    <w:rsid w:val="00220C47"/>
    <w:rsid w:val="00227EAE"/>
    <w:rsid w:val="00233517"/>
    <w:rsid w:val="00242042"/>
    <w:rsid w:val="00244C87"/>
    <w:rsid w:val="00245500"/>
    <w:rsid w:val="00246381"/>
    <w:rsid w:val="00246AF7"/>
    <w:rsid w:val="00246EB2"/>
    <w:rsid w:val="0025201D"/>
    <w:rsid w:val="0025666D"/>
    <w:rsid w:val="002628AF"/>
    <w:rsid w:val="00267D40"/>
    <w:rsid w:val="0027287E"/>
    <w:rsid w:val="00276B4D"/>
    <w:rsid w:val="00293183"/>
    <w:rsid w:val="00296D97"/>
    <w:rsid w:val="002A049E"/>
    <w:rsid w:val="002A1DBE"/>
    <w:rsid w:val="002A56F6"/>
    <w:rsid w:val="002A5742"/>
    <w:rsid w:val="002A6565"/>
    <w:rsid w:val="002B45DE"/>
    <w:rsid w:val="002B46B5"/>
    <w:rsid w:val="002C449E"/>
    <w:rsid w:val="002C59CA"/>
    <w:rsid w:val="002C701D"/>
    <w:rsid w:val="002D101B"/>
    <w:rsid w:val="002D36CC"/>
    <w:rsid w:val="002D5951"/>
    <w:rsid w:val="002E3229"/>
    <w:rsid w:val="002E6002"/>
    <w:rsid w:val="002E6C22"/>
    <w:rsid w:val="002F03EC"/>
    <w:rsid w:val="002F173F"/>
    <w:rsid w:val="002F3A33"/>
    <w:rsid w:val="002F66A1"/>
    <w:rsid w:val="00300E61"/>
    <w:rsid w:val="0030108F"/>
    <w:rsid w:val="00302D77"/>
    <w:rsid w:val="00307D01"/>
    <w:rsid w:val="003112A9"/>
    <w:rsid w:val="003164E1"/>
    <w:rsid w:val="00324E69"/>
    <w:rsid w:val="00325421"/>
    <w:rsid w:val="00325BD5"/>
    <w:rsid w:val="0033027A"/>
    <w:rsid w:val="00341B32"/>
    <w:rsid w:val="003443A4"/>
    <w:rsid w:val="00350F43"/>
    <w:rsid w:val="00355025"/>
    <w:rsid w:val="00360E1C"/>
    <w:rsid w:val="00370FC6"/>
    <w:rsid w:val="0037623E"/>
    <w:rsid w:val="00376950"/>
    <w:rsid w:val="00381530"/>
    <w:rsid w:val="00381682"/>
    <w:rsid w:val="00391067"/>
    <w:rsid w:val="00395F64"/>
    <w:rsid w:val="003B1F04"/>
    <w:rsid w:val="003B379E"/>
    <w:rsid w:val="003B384A"/>
    <w:rsid w:val="003B6ACE"/>
    <w:rsid w:val="003C0490"/>
    <w:rsid w:val="003C1FDE"/>
    <w:rsid w:val="003D12C4"/>
    <w:rsid w:val="003D17FE"/>
    <w:rsid w:val="003D1F53"/>
    <w:rsid w:val="003D216C"/>
    <w:rsid w:val="003D633E"/>
    <w:rsid w:val="003E225C"/>
    <w:rsid w:val="003E3EE9"/>
    <w:rsid w:val="003E54A7"/>
    <w:rsid w:val="003E722D"/>
    <w:rsid w:val="003F2615"/>
    <w:rsid w:val="003F4543"/>
    <w:rsid w:val="003F54E5"/>
    <w:rsid w:val="003F7E70"/>
    <w:rsid w:val="004007A7"/>
    <w:rsid w:val="004013BD"/>
    <w:rsid w:val="00401DB3"/>
    <w:rsid w:val="0040773A"/>
    <w:rsid w:val="0041329D"/>
    <w:rsid w:val="004200C8"/>
    <w:rsid w:val="00422F90"/>
    <w:rsid w:val="004258B3"/>
    <w:rsid w:val="00425A15"/>
    <w:rsid w:val="00430A24"/>
    <w:rsid w:val="0043641F"/>
    <w:rsid w:val="00441552"/>
    <w:rsid w:val="00443009"/>
    <w:rsid w:val="0044396D"/>
    <w:rsid w:val="00443DC7"/>
    <w:rsid w:val="00443F63"/>
    <w:rsid w:val="00447001"/>
    <w:rsid w:val="00453FD1"/>
    <w:rsid w:val="00464B5B"/>
    <w:rsid w:val="00465068"/>
    <w:rsid w:val="00472A60"/>
    <w:rsid w:val="00480B67"/>
    <w:rsid w:val="0048387E"/>
    <w:rsid w:val="00483989"/>
    <w:rsid w:val="0048713D"/>
    <w:rsid w:val="004946B9"/>
    <w:rsid w:val="00494D7B"/>
    <w:rsid w:val="004A3DDF"/>
    <w:rsid w:val="004A5EEB"/>
    <w:rsid w:val="004A5F3D"/>
    <w:rsid w:val="004B3A77"/>
    <w:rsid w:val="004C05FF"/>
    <w:rsid w:val="004C06D3"/>
    <w:rsid w:val="004C0E2F"/>
    <w:rsid w:val="004C0F37"/>
    <w:rsid w:val="004C73B3"/>
    <w:rsid w:val="004E46A6"/>
    <w:rsid w:val="004E6613"/>
    <w:rsid w:val="004E670D"/>
    <w:rsid w:val="004F331A"/>
    <w:rsid w:val="005050C6"/>
    <w:rsid w:val="00506CE7"/>
    <w:rsid w:val="005075BB"/>
    <w:rsid w:val="00510133"/>
    <w:rsid w:val="005127E1"/>
    <w:rsid w:val="00514955"/>
    <w:rsid w:val="00514FD4"/>
    <w:rsid w:val="00517437"/>
    <w:rsid w:val="0052160A"/>
    <w:rsid w:val="005269E7"/>
    <w:rsid w:val="00526CB8"/>
    <w:rsid w:val="00527444"/>
    <w:rsid w:val="005317F5"/>
    <w:rsid w:val="00532B8C"/>
    <w:rsid w:val="00540B4B"/>
    <w:rsid w:val="005452A9"/>
    <w:rsid w:val="0055591C"/>
    <w:rsid w:val="00563894"/>
    <w:rsid w:val="00576A60"/>
    <w:rsid w:val="00577C2A"/>
    <w:rsid w:val="00582EE4"/>
    <w:rsid w:val="00586E17"/>
    <w:rsid w:val="00586E44"/>
    <w:rsid w:val="005941FC"/>
    <w:rsid w:val="00595328"/>
    <w:rsid w:val="00595812"/>
    <w:rsid w:val="005A0B07"/>
    <w:rsid w:val="005A4FD9"/>
    <w:rsid w:val="005A6148"/>
    <w:rsid w:val="005A6828"/>
    <w:rsid w:val="005B3613"/>
    <w:rsid w:val="005C2186"/>
    <w:rsid w:val="005C2437"/>
    <w:rsid w:val="005C4923"/>
    <w:rsid w:val="005D0054"/>
    <w:rsid w:val="005D0D83"/>
    <w:rsid w:val="005F1431"/>
    <w:rsid w:val="005F3309"/>
    <w:rsid w:val="005F5088"/>
    <w:rsid w:val="005F5887"/>
    <w:rsid w:val="00601010"/>
    <w:rsid w:val="00603E6C"/>
    <w:rsid w:val="0060483A"/>
    <w:rsid w:val="00605C62"/>
    <w:rsid w:val="006106B0"/>
    <w:rsid w:val="00611220"/>
    <w:rsid w:val="00611922"/>
    <w:rsid w:val="006125B6"/>
    <w:rsid w:val="00617101"/>
    <w:rsid w:val="006172EE"/>
    <w:rsid w:val="00620FC4"/>
    <w:rsid w:val="00634B1C"/>
    <w:rsid w:val="006511C0"/>
    <w:rsid w:val="0065385F"/>
    <w:rsid w:val="00663672"/>
    <w:rsid w:val="00665B41"/>
    <w:rsid w:val="006663B7"/>
    <w:rsid w:val="00670A60"/>
    <w:rsid w:val="006716B5"/>
    <w:rsid w:val="00676BDC"/>
    <w:rsid w:val="00682155"/>
    <w:rsid w:val="0068345C"/>
    <w:rsid w:val="00686B27"/>
    <w:rsid w:val="0069267D"/>
    <w:rsid w:val="0069289F"/>
    <w:rsid w:val="00694DFD"/>
    <w:rsid w:val="006A1CE9"/>
    <w:rsid w:val="006A62F6"/>
    <w:rsid w:val="006B2175"/>
    <w:rsid w:val="006B68AB"/>
    <w:rsid w:val="006C3CC1"/>
    <w:rsid w:val="006C3FEF"/>
    <w:rsid w:val="006C55A5"/>
    <w:rsid w:val="006C77A4"/>
    <w:rsid w:val="006D07FC"/>
    <w:rsid w:val="006D31F1"/>
    <w:rsid w:val="006E3634"/>
    <w:rsid w:val="006E5A58"/>
    <w:rsid w:val="006F15FD"/>
    <w:rsid w:val="006F1E49"/>
    <w:rsid w:val="006F204A"/>
    <w:rsid w:val="006F403C"/>
    <w:rsid w:val="007053A3"/>
    <w:rsid w:val="00706825"/>
    <w:rsid w:val="007275BD"/>
    <w:rsid w:val="00735D81"/>
    <w:rsid w:val="00742991"/>
    <w:rsid w:val="007447CC"/>
    <w:rsid w:val="007576A8"/>
    <w:rsid w:val="0076135E"/>
    <w:rsid w:val="007638EC"/>
    <w:rsid w:val="00765011"/>
    <w:rsid w:val="00771127"/>
    <w:rsid w:val="00771F09"/>
    <w:rsid w:val="00775CEA"/>
    <w:rsid w:val="00780630"/>
    <w:rsid w:val="00782FA2"/>
    <w:rsid w:val="0078358C"/>
    <w:rsid w:val="007A2C9A"/>
    <w:rsid w:val="007A37EB"/>
    <w:rsid w:val="007A6CBD"/>
    <w:rsid w:val="007B46A7"/>
    <w:rsid w:val="007B695B"/>
    <w:rsid w:val="007B7B11"/>
    <w:rsid w:val="007C03A7"/>
    <w:rsid w:val="007C1A72"/>
    <w:rsid w:val="007C60AB"/>
    <w:rsid w:val="007D0139"/>
    <w:rsid w:val="007E585B"/>
    <w:rsid w:val="007F704F"/>
    <w:rsid w:val="00803B48"/>
    <w:rsid w:val="008104CC"/>
    <w:rsid w:val="00811D9D"/>
    <w:rsid w:val="00814890"/>
    <w:rsid w:val="0083053C"/>
    <w:rsid w:val="008307EB"/>
    <w:rsid w:val="00842417"/>
    <w:rsid w:val="00843BB8"/>
    <w:rsid w:val="00857FC1"/>
    <w:rsid w:val="00862BED"/>
    <w:rsid w:val="008644D0"/>
    <w:rsid w:val="00870E1F"/>
    <w:rsid w:val="008767EB"/>
    <w:rsid w:val="008813E1"/>
    <w:rsid w:val="0089224D"/>
    <w:rsid w:val="008931B4"/>
    <w:rsid w:val="008959D3"/>
    <w:rsid w:val="008A4B8A"/>
    <w:rsid w:val="008B0569"/>
    <w:rsid w:val="008B3F6E"/>
    <w:rsid w:val="008B5A87"/>
    <w:rsid w:val="008C190B"/>
    <w:rsid w:val="008C532D"/>
    <w:rsid w:val="008D58DB"/>
    <w:rsid w:val="008E32D4"/>
    <w:rsid w:val="008E6020"/>
    <w:rsid w:val="009061C5"/>
    <w:rsid w:val="00911C36"/>
    <w:rsid w:val="009171D3"/>
    <w:rsid w:val="00930BE0"/>
    <w:rsid w:val="00932020"/>
    <w:rsid w:val="00934C6E"/>
    <w:rsid w:val="00936C80"/>
    <w:rsid w:val="00946673"/>
    <w:rsid w:val="00952528"/>
    <w:rsid w:val="00954834"/>
    <w:rsid w:val="00957AC8"/>
    <w:rsid w:val="00960DDC"/>
    <w:rsid w:val="00966216"/>
    <w:rsid w:val="009840CD"/>
    <w:rsid w:val="00985003"/>
    <w:rsid w:val="009859C9"/>
    <w:rsid w:val="009903C8"/>
    <w:rsid w:val="009930B3"/>
    <w:rsid w:val="00996936"/>
    <w:rsid w:val="00997646"/>
    <w:rsid w:val="00997785"/>
    <w:rsid w:val="009A4F89"/>
    <w:rsid w:val="009B6595"/>
    <w:rsid w:val="009C0496"/>
    <w:rsid w:val="009C151C"/>
    <w:rsid w:val="009C494C"/>
    <w:rsid w:val="009D6DD2"/>
    <w:rsid w:val="009E387C"/>
    <w:rsid w:val="009E79D1"/>
    <w:rsid w:val="00A05DF6"/>
    <w:rsid w:val="00A12C94"/>
    <w:rsid w:val="00A21EE5"/>
    <w:rsid w:val="00A25A97"/>
    <w:rsid w:val="00A30D15"/>
    <w:rsid w:val="00A32BBD"/>
    <w:rsid w:val="00A37F3C"/>
    <w:rsid w:val="00A40ED7"/>
    <w:rsid w:val="00A41339"/>
    <w:rsid w:val="00A44816"/>
    <w:rsid w:val="00A6508C"/>
    <w:rsid w:val="00A65E36"/>
    <w:rsid w:val="00A70038"/>
    <w:rsid w:val="00A75378"/>
    <w:rsid w:val="00A77868"/>
    <w:rsid w:val="00A813BE"/>
    <w:rsid w:val="00A83CCC"/>
    <w:rsid w:val="00A87B39"/>
    <w:rsid w:val="00A9026D"/>
    <w:rsid w:val="00A9048E"/>
    <w:rsid w:val="00A96DA7"/>
    <w:rsid w:val="00AA0CE9"/>
    <w:rsid w:val="00AA3FD7"/>
    <w:rsid w:val="00AA45FF"/>
    <w:rsid w:val="00AB03F1"/>
    <w:rsid w:val="00AB0CB7"/>
    <w:rsid w:val="00AB1221"/>
    <w:rsid w:val="00AB187D"/>
    <w:rsid w:val="00AB2E14"/>
    <w:rsid w:val="00AB78EB"/>
    <w:rsid w:val="00AC1F9E"/>
    <w:rsid w:val="00AC51E9"/>
    <w:rsid w:val="00AC5B6C"/>
    <w:rsid w:val="00AD2320"/>
    <w:rsid w:val="00AD330E"/>
    <w:rsid w:val="00AD669F"/>
    <w:rsid w:val="00AD6ACD"/>
    <w:rsid w:val="00AE15BB"/>
    <w:rsid w:val="00AE3B0D"/>
    <w:rsid w:val="00AE691F"/>
    <w:rsid w:val="00AE73FD"/>
    <w:rsid w:val="00AE7860"/>
    <w:rsid w:val="00AF3B24"/>
    <w:rsid w:val="00AF635F"/>
    <w:rsid w:val="00B0366E"/>
    <w:rsid w:val="00B07311"/>
    <w:rsid w:val="00B10948"/>
    <w:rsid w:val="00B140EF"/>
    <w:rsid w:val="00B14970"/>
    <w:rsid w:val="00B166B3"/>
    <w:rsid w:val="00B24E6C"/>
    <w:rsid w:val="00B30DC1"/>
    <w:rsid w:val="00B32D75"/>
    <w:rsid w:val="00B34457"/>
    <w:rsid w:val="00B4593B"/>
    <w:rsid w:val="00B45EB6"/>
    <w:rsid w:val="00B57961"/>
    <w:rsid w:val="00B609BE"/>
    <w:rsid w:val="00B64EDA"/>
    <w:rsid w:val="00B809B4"/>
    <w:rsid w:val="00B80F6E"/>
    <w:rsid w:val="00B92F6C"/>
    <w:rsid w:val="00B94AE7"/>
    <w:rsid w:val="00B958CA"/>
    <w:rsid w:val="00B979DB"/>
    <w:rsid w:val="00BA7C20"/>
    <w:rsid w:val="00BB3AA5"/>
    <w:rsid w:val="00BB52C5"/>
    <w:rsid w:val="00BC140E"/>
    <w:rsid w:val="00BC2178"/>
    <w:rsid w:val="00BC34F1"/>
    <w:rsid w:val="00BC70D2"/>
    <w:rsid w:val="00BD0C9F"/>
    <w:rsid w:val="00BD4AF0"/>
    <w:rsid w:val="00BE7C0E"/>
    <w:rsid w:val="00BF29AC"/>
    <w:rsid w:val="00BF3F33"/>
    <w:rsid w:val="00BF61D8"/>
    <w:rsid w:val="00C03F11"/>
    <w:rsid w:val="00C069B8"/>
    <w:rsid w:val="00C119A1"/>
    <w:rsid w:val="00C15661"/>
    <w:rsid w:val="00C208C4"/>
    <w:rsid w:val="00C45ABC"/>
    <w:rsid w:val="00C54098"/>
    <w:rsid w:val="00C55CE8"/>
    <w:rsid w:val="00C70FF5"/>
    <w:rsid w:val="00C7480D"/>
    <w:rsid w:val="00C74C8F"/>
    <w:rsid w:val="00C8216A"/>
    <w:rsid w:val="00C83B2E"/>
    <w:rsid w:val="00CA4054"/>
    <w:rsid w:val="00CB504A"/>
    <w:rsid w:val="00CB73B3"/>
    <w:rsid w:val="00CC1CF3"/>
    <w:rsid w:val="00CC7E33"/>
    <w:rsid w:val="00CD5D2F"/>
    <w:rsid w:val="00CD76CF"/>
    <w:rsid w:val="00CE02C3"/>
    <w:rsid w:val="00D03163"/>
    <w:rsid w:val="00D13A13"/>
    <w:rsid w:val="00D225FA"/>
    <w:rsid w:val="00D2486E"/>
    <w:rsid w:val="00D24A03"/>
    <w:rsid w:val="00D339E3"/>
    <w:rsid w:val="00D41EF9"/>
    <w:rsid w:val="00D54725"/>
    <w:rsid w:val="00D55F10"/>
    <w:rsid w:val="00D66793"/>
    <w:rsid w:val="00D674CB"/>
    <w:rsid w:val="00D73B83"/>
    <w:rsid w:val="00D802D2"/>
    <w:rsid w:val="00D90AA5"/>
    <w:rsid w:val="00DA277C"/>
    <w:rsid w:val="00DB2F83"/>
    <w:rsid w:val="00DC0BEE"/>
    <w:rsid w:val="00DC4409"/>
    <w:rsid w:val="00DC5EAA"/>
    <w:rsid w:val="00DC667B"/>
    <w:rsid w:val="00DD4F16"/>
    <w:rsid w:val="00DD5450"/>
    <w:rsid w:val="00DE1FAE"/>
    <w:rsid w:val="00DF1761"/>
    <w:rsid w:val="00DF1E5D"/>
    <w:rsid w:val="00DF4D5F"/>
    <w:rsid w:val="00DF665B"/>
    <w:rsid w:val="00E0124B"/>
    <w:rsid w:val="00E020A3"/>
    <w:rsid w:val="00E06731"/>
    <w:rsid w:val="00E12969"/>
    <w:rsid w:val="00E23F46"/>
    <w:rsid w:val="00E27187"/>
    <w:rsid w:val="00E33721"/>
    <w:rsid w:val="00E34C4A"/>
    <w:rsid w:val="00E47EFF"/>
    <w:rsid w:val="00E52DFE"/>
    <w:rsid w:val="00E563D8"/>
    <w:rsid w:val="00E6268E"/>
    <w:rsid w:val="00E70DD3"/>
    <w:rsid w:val="00E74B56"/>
    <w:rsid w:val="00E756C2"/>
    <w:rsid w:val="00E846AF"/>
    <w:rsid w:val="00E877B0"/>
    <w:rsid w:val="00E87821"/>
    <w:rsid w:val="00E93BD0"/>
    <w:rsid w:val="00E960CE"/>
    <w:rsid w:val="00E976B3"/>
    <w:rsid w:val="00EA5CE4"/>
    <w:rsid w:val="00EA5FB1"/>
    <w:rsid w:val="00EA72B8"/>
    <w:rsid w:val="00EA795A"/>
    <w:rsid w:val="00EB5AF8"/>
    <w:rsid w:val="00EB7639"/>
    <w:rsid w:val="00EC26D0"/>
    <w:rsid w:val="00EC3028"/>
    <w:rsid w:val="00ED1093"/>
    <w:rsid w:val="00ED57D3"/>
    <w:rsid w:val="00ED7D69"/>
    <w:rsid w:val="00EE1E4B"/>
    <w:rsid w:val="00EE2B00"/>
    <w:rsid w:val="00EE7E72"/>
    <w:rsid w:val="00EF674A"/>
    <w:rsid w:val="00EF7625"/>
    <w:rsid w:val="00F01969"/>
    <w:rsid w:val="00F01F66"/>
    <w:rsid w:val="00F028E5"/>
    <w:rsid w:val="00F041A4"/>
    <w:rsid w:val="00F04C91"/>
    <w:rsid w:val="00F05857"/>
    <w:rsid w:val="00F11A1F"/>
    <w:rsid w:val="00F20B9E"/>
    <w:rsid w:val="00F254BA"/>
    <w:rsid w:val="00F26BFE"/>
    <w:rsid w:val="00F27A10"/>
    <w:rsid w:val="00F410D0"/>
    <w:rsid w:val="00F41DCA"/>
    <w:rsid w:val="00F43CF8"/>
    <w:rsid w:val="00F43D4E"/>
    <w:rsid w:val="00F55697"/>
    <w:rsid w:val="00F60C01"/>
    <w:rsid w:val="00F61799"/>
    <w:rsid w:val="00F6534C"/>
    <w:rsid w:val="00F65887"/>
    <w:rsid w:val="00F67A12"/>
    <w:rsid w:val="00F76C72"/>
    <w:rsid w:val="00F806C1"/>
    <w:rsid w:val="00F808E2"/>
    <w:rsid w:val="00F81B93"/>
    <w:rsid w:val="00F85F00"/>
    <w:rsid w:val="00F90B34"/>
    <w:rsid w:val="00FA34CC"/>
    <w:rsid w:val="00FB13FD"/>
    <w:rsid w:val="00FB48F9"/>
    <w:rsid w:val="00FB7AFF"/>
    <w:rsid w:val="00FB7B1C"/>
    <w:rsid w:val="00FD1192"/>
    <w:rsid w:val="00FD30C5"/>
    <w:rsid w:val="00FF1021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D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1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D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1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2147-F62D-4941-B95A-EDBE2788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1</cp:revision>
  <dcterms:created xsi:type="dcterms:W3CDTF">2014-12-01T14:15:00Z</dcterms:created>
  <dcterms:modified xsi:type="dcterms:W3CDTF">2014-12-01T16:41:00Z</dcterms:modified>
</cp:coreProperties>
</file>